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FE2" w:rsidRPr="00033FE2" w:rsidRDefault="00A92EEB" w:rsidP="00033FE2">
      <w:pPr>
        <w:spacing w:after="0" w:line="276" w:lineRule="auto"/>
        <w:jc w:val="righ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1</w:t>
      </w:r>
      <w:r w:rsidR="00033FE2" w:rsidRPr="00033FE2">
        <w:rPr>
          <w:rFonts w:ascii="Times New Roman" w:hAnsi="Times New Roman" w:cs="Times New Roman"/>
          <w:b/>
          <w:sz w:val="36"/>
          <w:szCs w:val="36"/>
        </w:rPr>
        <w:t>6+</w:t>
      </w:r>
    </w:p>
    <w:p w:rsidR="002C56F0" w:rsidRPr="00461DB8" w:rsidRDefault="00461DB8" w:rsidP="00FD7FC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DB8">
        <w:rPr>
          <w:rFonts w:ascii="Times New Roman" w:hAnsi="Times New Roman" w:cs="Times New Roman"/>
          <w:b/>
          <w:sz w:val="28"/>
          <w:szCs w:val="28"/>
        </w:rPr>
        <w:t>Муниципальное бюджетное учреждение культуры</w:t>
      </w:r>
    </w:p>
    <w:p w:rsidR="00461DB8" w:rsidRPr="00461DB8" w:rsidRDefault="00461DB8" w:rsidP="00FD7FC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DB8">
        <w:rPr>
          <w:rFonts w:ascii="Times New Roman" w:hAnsi="Times New Roman" w:cs="Times New Roman"/>
          <w:b/>
          <w:sz w:val="28"/>
          <w:szCs w:val="28"/>
        </w:rPr>
        <w:t>«Централизованная библиотечная система города Белгорода»</w:t>
      </w:r>
    </w:p>
    <w:p w:rsidR="00067D33" w:rsidRDefault="00E34F81" w:rsidP="00033FE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ельная б</w:t>
      </w:r>
      <w:r w:rsidR="00461DB8" w:rsidRPr="00461DB8">
        <w:rPr>
          <w:rFonts w:ascii="Times New Roman" w:hAnsi="Times New Roman" w:cs="Times New Roman"/>
          <w:b/>
          <w:sz w:val="28"/>
          <w:szCs w:val="28"/>
        </w:rPr>
        <w:t>иблиотека-филиал №18</w:t>
      </w:r>
    </w:p>
    <w:p w:rsidR="002765E3" w:rsidRDefault="002765E3" w:rsidP="00990D43">
      <w:pPr>
        <w:tabs>
          <w:tab w:val="left" w:pos="5250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461DB8" w:rsidRDefault="00461DB8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DB8" w:rsidRDefault="00461DB8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7D30" w:rsidRDefault="00442820" w:rsidP="0044282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22153</wp:posOffset>
            </wp:positionH>
            <wp:positionV relativeFrom="paragraph">
              <wp:posOffset>100330</wp:posOffset>
            </wp:positionV>
            <wp:extent cx="5940425" cy="3957808"/>
            <wp:effectExtent l="0" t="0" r="3175" b="5080"/>
            <wp:wrapThrough wrapText="bothSides">
              <wp:wrapPolygon edited="0">
                <wp:start x="0" y="0"/>
                <wp:lineTo x="0" y="21524"/>
                <wp:lineTo x="21542" y="21524"/>
                <wp:lineTo x="21542" y="0"/>
                <wp:lineTo x="0" y="0"/>
              </wp:wrapPolygon>
            </wp:wrapThrough>
            <wp:docPr id="1" name="Рисунок 1" descr="http://img1.labirint.ru/books/610566/scrn_big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1.labirint.ru/books/610566/scrn_big_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7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3FE2" w:rsidRDefault="00033FE2" w:rsidP="00E424F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FE2" w:rsidRDefault="00033FE2" w:rsidP="00E424F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FE2" w:rsidRDefault="00033FE2" w:rsidP="00E424F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FE2" w:rsidRDefault="00033FE2" w:rsidP="00E424F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FE2" w:rsidRDefault="00033FE2" w:rsidP="00E424F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FE2" w:rsidRDefault="00033FE2" w:rsidP="00E424F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FE2" w:rsidRDefault="00033FE2" w:rsidP="00E424F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FE2" w:rsidRDefault="00033FE2" w:rsidP="00E424F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FE2" w:rsidRDefault="00033FE2" w:rsidP="00E424F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FE2" w:rsidRDefault="00033FE2" w:rsidP="00E424F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FE2" w:rsidRDefault="00033FE2" w:rsidP="00E424F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FE2" w:rsidRDefault="00033FE2" w:rsidP="00E424F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FE2" w:rsidRDefault="00033FE2" w:rsidP="00E424F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FE2" w:rsidRDefault="00033FE2" w:rsidP="00E424F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FE2" w:rsidRDefault="00033FE2" w:rsidP="00E424F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FE2" w:rsidRDefault="00033FE2" w:rsidP="00E424F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FE2" w:rsidRDefault="00033FE2" w:rsidP="00E424F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FE2" w:rsidRDefault="00033FE2" w:rsidP="00442820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033FE2" w:rsidRDefault="00033FE2" w:rsidP="00E424F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FE2" w:rsidRDefault="00033FE2" w:rsidP="00033FE2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461DB8" w:rsidRPr="00E424F8" w:rsidRDefault="00461DB8" w:rsidP="00E424F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DB8">
        <w:rPr>
          <w:rFonts w:ascii="Times New Roman" w:hAnsi="Times New Roman" w:cs="Times New Roman"/>
          <w:b/>
          <w:sz w:val="28"/>
          <w:szCs w:val="28"/>
        </w:rPr>
        <w:t>«</w:t>
      </w:r>
      <w:r w:rsidR="00442820">
        <w:rPr>
          <w:rFonts w:ascii="Times New Roman" w:hAnsi="Times New Roman" w:cs="Times New Roman"/>
          <w:b/>
          <w:sz w:val="28"/>
          <w:szCs w:val="28"/>
        </w:rPr>
        <w:t>Война и мир» – 150 лет на книжных полках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8015FA" w:rsidRDefault="008015FA" w:rsidP="00033FE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424F8" w:rsidRDefault="00442820" w:rsidP="00033FE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Час хорошей литературы</w:t>
      </w:r>
    </w:p>
    <w:p w:rsidR="008B33F8" w:rsidRDefault="008B33F8" w:rsidP="008B33F8">
      <w:pPr>
        <w:tabs>
          <w:tab w:val="left" w:pos="6390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442820" w:rsidRDefault="00442820" w:rsidP="00033FE2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A366B" w:rsidRPr="00033FE2" w:rsidRDefault="00461DB8" w:rsidP="00033FE2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61DB8">
        <w:rPr>
          <w:rFonts w:ascii="Times New Roman" w:hAnsi="Times New Roman" w:cs="Times New Roman"/>
          <w:sz w:val="28"/>
          <w:szCs w:val="28"/>
        </w:rPr>
        <w:t>Морозова Д.А.</w:t>
      </w:r>
    </w:p>
    <w:p w:rsidR="00700AAE" w:rsidRDefault="00700AAE" w:rsidP="007066FB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033FE2" w:rsidRDefault="00033FE2" w:rsidP="007066FB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442820" w:rsidRDefault="00442820" w:rsidP="007066FB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033FE2" w:rsidRDefault="00033FE2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FE2" w:rsidRPr="002E714F" w:rsidRDefault="00EB0211" w:rsidP="002E714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9</w:t>
      </w:r>
      <w:r w:rsidR="00461DB8" w:rsidRPr="00461DB8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E334CC" w:rsidRPr="00EC4D9E" w:rsidRDefault="00E334CC" w:rsidP="00EC4D9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370BA1" w:rsidRDefault="00370BA1" w:rsidP="00990D43">
      <w:pPr>
        <w:pStyle w:val="a3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0BA1">
        <w:rPr>
          <w:rFonts w:ascii="Times New Roman" w:hAnsi="Times New Roman" w:cs="Times New Roman"/>
          <w:sz w:val="28"/>
          <w:szCs w:val="28"/>
        </w:rPr>
        <w:t>Сценари</w:t>
      </w:r>
      <w:r w:rsidR="006546DC">
        <w:rPr>
          <w:rFonts w:ascii="Times New Roman" w:hAnsi="Times New Roman" w:cs="Times New Roman"/>
          <w:sz w:val="28"/>
          <w:szCs w:val="28"/>
        </w:rPr>
        <w:t>й</w:t>
      </w:r>
      <w:r w:rsidR="00793C5C">
        <w:rPr>
          <w:rFonts w:ascii="Times New Roman" w:hAnsi="Times New Roman" w:cs="Times New Roman"/>
          <w:sz w:val="28"/>
          <w:szCs w:val="28"/>
        </w:rPr>
        <w:t xml:space="preserve"> </w:t>
      </w:r>
      <w:r w:rsidR="000445B0">
        <w:rPr>
          <w:rFonts w:ascii="Times New Roman" w:hAnsi="Times New Roman" w:cs="Times New Roman"/>
          <w:sz w:val="28"/>
          <w:szCs w:val="28"/>
        </w:rPr>
        <w:t xml:space="preserve">к </w:t>
      </w:r>
      <w:r w:rsidR="00E334CC">
        <w:rPr>
          <w:rFonts w:ascii="Times New Roman" w:hAnsi="Times New Roman" w:cs="Times New Roman"/>
          <w:sz w:val="28"/>
          <w:szCs w:val="28"/>
        </w:rPr>
        <w:t>юбилею книги Л.Н. Толстого «Война и мир»</w:t>
      </w:r>
    </w:p>
    <w:p w:rsidR="00793C5C" w:rsidRPr="0033061D" w:rsidRDefault="00370BA1" w:rsidP="004E146B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306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C7A31" w:rsidRPr="0033061D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EC4D9E">
        <w:rPr>
          <w:rFonts w:ascii="Times New Roman" w:eastAsia="Calibri" w:hAnsi="Times New Roman" w:cs="Times New Roman"/>
          <w:b/>
          <w:sz w:val="28"/>
          <w:szCs w:val="28"/>
        </w:rPr>
        <w:t xml:space="preserve">Война и мир». </w:t>
      </w:r>
      <w:r w:rsidR="00E334CC">
        <w:rPr>
          <w:rFonts w:ascii="Times New Roman" w:eastAsia="Calibri" w:hAnsi="Times New Roman" w:cs="Times New Roman"/>
          <w:b/>
          <w:sz w:val="28"/>
          <w:szCs w:val="28"/>
        </w:rPr>
        <w:t>150 лет на книжных полках</w:t>
      </w:r>
      <w:r w:rsidR="0023086F" w:rsidRPr="0033061D">
        <w:rPr>
          <w:rFonts w:ascii="Times New Roman" w:eastAsia="Calibri" w:hAnsi="Times New Roman" w:cs="Times New Roman"/>
          <w:b/>
          <w:sz w:val="28"/>
          <w:szCs w:val="28"/>
        </w:rPr>
        <w:t xml:space="preserve">» – </w:t>
      </w:r>
      <w:r w:rsidR="00E334CC">
        <w:rPr>
          <w:rFonts w:ascii="Times New Roman" w:eastAsia="Calibri" w:hAnsi="Times New Roman" w:cs="Times New Roman"/>
          <w:b/>
          <w:sz w:val="28"/>
          <w:szCs w:val="28"/>
        </w:rPr>
        <w:t>час хорошей литературы</w:t>
      </w:r>
    </w:p>
    <w:p w:rsidR="005C1427" w:rsidRPr="0033061D" w:rsidRDefault="00E334CC" w:rsidP="004E146B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033FE2">
        <w:rPr>
          <w:rFonts w:ascii="Times New Roman" w:eastAsia="Calibri" w:hAnsi="Times New Roman" w:cs="Times New Roman"/>
          <w:sz w:val="28"/>
          <w:szCs w:val="28"/>
        </w:rPr>
        <w:t>6</w:t>
      </w:r>
      <w:r w:rsidR="005C1427" w:rsidRPr="0033061D">
        <w:rPr>
          <w:rFonts w:ascii="Times New Roman" w:eastAsia="Calibri" w:hAnsi="Times New Roman" w:cs="Times New Roman"/>
          <w:sz w:val="28"/>
          <w:szCs w:val="28"/>
        </w:rPr>
        <w:t>+</w:t>
      </w:r>
    </w:p>
    <w:p w:rsidR="007C7A31" w:rsidRPr="00C77134" w:rsidRDefault="007C7A31" w:rsidP="004E146B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00AAE" w:rsidRPr="00F92A74" w:rsidRDefault="00700AAE" w:rsidP="00700AA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A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 </w:t>
      </w:r>
      <w:r w:rsidR="00354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глубление знаний по роману «Война и мир» Л.Н. Толстого.</w:t>
      </w:r>
    </w:p>
    <w:p w:rsidR="00354D54" w:rsidRDefault="00700AAE" w:rsidP="0081037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2A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  <w:r w:rsidR="00810379" w:rsidRPr="008103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354D54" w:rsidRDefault="00354D54" w:rsidP="00354D54">
      <w:pPr>
        <w:pStyle w:val="a3"/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810379" w:rsidRPr="00354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ширение представления 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ичности и творчестве писателя;</w:t>
      </w:r>
    </w:p>
    <w:p w:rsidR="00354D54" w:rsidRDefault="00810379" w:rsidP="00354D54">
      <w:pPr>
        <w:pStyle w:val="a3"/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4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 познавательного интереса к творчеству Л.Н. Толстого;</w:t>
      </w:r>
    </w:p>
    <w:p w:rsidR="00700AAE" w:rsidRPr="00354D54" w:rsidRDefault="00810379" w:rsidP="00354D54">
      <w:pPr>
        <w:pStyle w:val="a3"/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4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ть интерес к книге как к источнику знаний в целом.</w:t>
      </w:r>
    </w:p>
    <w:p w:rsidR="00622B73" w:rsidRDefault="00622B73" w:rsidP="00E334C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5D6B" w:rsidRDefault="005B68A0" w:rsidP="0027767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="004C5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5D6B" w:rsidRPr="00565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 Лев Николаевич Толстой – величайшая фигура </w:t>
      </w:r>
      <w:r w:rsidR="0027767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ы</w:t>
      </w:r>
      <w:r w:rsidR="00565D6B" w:rsidRPr="00565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исатель, публицист, просветитель и религиозный мыслитель. За неортодоксальное толкование христианства </w:t>
      </w:r>
      <w:r w:rsidR="005D2663"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 w:rsidR="00565D6B" w:rsidRPr="00565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отлучен от Русской Православной Церкви.</w:t>
      </w:r>
    </w:p>
    <w:p w:rsidR="001072F5" w:rsidRDefault="00063361" w:rsidP="00565D6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72F5" w:rsidRPr="00107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о Льва Толстого </w:t>
      </w:r>
      <w:r w:rsidR="001072F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072F5" w:rsidRPr="00107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а из важнейших страниц в истории русской и мировой литературы.</w:t>
      </w:r>
    </w:p>
    <w:p w:rsidR="00565D6B" w:rsidRDefault="00063361" w:rsidP="00565D6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5D6B" w:rsidRPr="00565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стой – личность противоречивая. </w:t>
      </w:r>
      <w:r w:rsidR="00277673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атель вызывал</w:t>
      </w:r>
      <w:r w:rsidR="00565D6B" w:rsidRPr="00565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должает вызывать у людей самые разные чувства.</w:t>
      </w:r>
    </w:p>
    <w:p w:rsidR="005D2663" w:rsidRDefault="00063361" w:rsidP="00565D6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72F5" w:rsidRPr="001072F5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277673">
        <w:rPr>
          <w:rFonts w:ascii="Times New Roman" w:eastAsia="Times New Roman" w:hAnsi="Times New Roman" w:cs="Times New Roman"/>
          <w:sz w:val="28"/>
          <w:szCs w:val="28"/>
          <w:lang w:eastAsia="ru-RU"/>
        </w:rPr>
        <w:t>ев</w:t>
      </w:r>
      <w:r w:rsidR="001072F5" w:rsidRPr="00107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аевич</w:t>
      </w:r>
      <w:r w:rsidR="001072F5" w:rsidRPr="00107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известен своим трудолюбием и скрупулезным отношением к работе. Он по многу раз переписывал и правил свои произведения, доводя их до совершенства. </w:t>
      </w:r>
    </w:p>
    <w:p w:rsidR="001072F5" w:rsidRDefault="00063361" w:rsidP="00565D6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72F5" w:rsidRPr="00107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е один интересный факт – стиль письма Толстого породил выражение «толстовские предложения». </w:t>
      </w:r>
      <w:r w:rsidR="0027767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072F5" w:rsidRPr="001072F5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роизведения изобилуют очень длинными, порою весьма сложными для понимания предложениями, занимающими иной раз полстраницы.</w:t>
      </w:r>
    </w:p>
    <w:p w:rsidR="00063361" w:rsidRPr="00063361" w:rsidRDefault="00EC4D9E" w:rsidP="00063361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идео «</w:t>
      </w:r>
      <w:r w:rsidR="000F460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Лев Толстой –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5 </w:t>
      </w:r>
      <w:r w:rsidR="000F460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нтересных фактов</w:t>
      </w:r>
      <w:r w:rsidR="000633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</w:p>
    <w:p w:rsidR="005D2663" w:rsidRDefault="00063361" w:rsidP="00565D6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5D6B" w:rsidRPr="00565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произведения имеют как художественную, так и историческую ценность, поскольку эпоха, в которую жил автор, настолько </w:t>
      </w:r>
      <w:r w:rsidR="00565D6B" w:rsidRPr="00565D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анорамно описана в его книгах, что создается впечатление физического присутствия в тех временах. </w:t>
      </w:r>
    </w:p>
    <w:p w:rsidR="001072F5" w:rsidRDefault="00063361" w:rsidP="00565D6B">
      <w:pPr>
        <w:spacing w:after="0" w:line="360" w:lineRule="auto"/>
        <w:ind w:firstLine="708"/>
        <w:jc w:val="both"/>
      </w:pPr>
      <w:r w:rsidRPr="005B6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5D6B" w:rsidRPr="00565D6B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самое эпическое произведение Толстого, конечно же, «Война и мир». Замысел этого романа возник у писателя задолго до его написания, первые наброски были сделаны еще в 1856 году. Но лишь в 1863–1869 годах роман был написан.</w:t>
      </w:r>
      <w:r w:rsidR="001072F5" w:rsidRPr="001072F5">
        <w:t xml:space="preserve"> </w:t>
      </w:r>
    </w:p>
    <w:p w:rsidR="00565D6B" w:rsidRPr="00565D6B" w:rsidRDefault="00935F18" w:rsidP="00565D6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391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072F5" w:rsidRPr="00107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65 году, в журнале «Русский вестник» началась публикация романа-эпопеи «Война и мир».</w:t>
      </w:r>
    </w:p>
    <w:p w:rsidR="005D2663" w:rsidRDefault="00935F18" w:rsidP="00565D6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5D6B" w:rsidRPr="00565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ман «Война и мир» имел немыслимый успех. Критики всего мира единодушно признали «Войну и мир» величайшим эпическим произведением европейской литературы. В романе Толстого описаны события войн против Наполеона: 1805 года и отечественной 1812 года. </w:t>
      </w:r>
    </w:p>
    <w:p w:rsidR="00565D6B" w:rsidRDefault="00935F18" w:rsidP="00565D6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2663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атель</w:t>
      </w:r>
      <w:r w:rsidR="00565D6B" w:rsidRPr="00565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ел охватить в книге все социальные классы той эпохи, от императора до солдата, все характеры и нравы, все возрасты и темпераменты. С огромной силой, присущей только великому таланту, Толстой выписал психологию русского народа, найдя общие черты в аристократе и простолюдине.</w:t>
      </w:r>
    </w:p>
    <w:p w:rsidR="0077391E" w:rsidRDefault="00935F18" w:rsidP="00565D6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391E" w:rsidRPr="00773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тяжении первого года работы Толстой напряженно трудился над началом романа. По признанию самого автора, множество раз он начинал и бросал писать свою книгу, теряя и обретая надежду высказать в ней все то, что ему хотелось высказать. В архиве писателя сохранилось пятнадцать вариантов начала романа. </w:t>
      </w:r>
    </w:p>
    <w:p w:rsidR="0077391E" w:rsidRDefault="00611672" w:rsidP="00565D6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391E" w:rsidRPr="0077391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 чтобы правдиво описать соб</w:t>
      </w:r>
      <w:r w:rsidR="00277673">
        <w:rPr>
          <w:rFonts w:ascii="Times New Roman" w:eastAsia="Times New Roman" w:hAnsi="Times New Roman" w:cs="Times New Roman"/>
          <w:sz w:val="28"/>
          <w:szCs w:val="28"/>
          <w:lang w:eastAsia="ru-RU"/>
        </w:rPr>
        <w:t>ытия Отечественной войны 1812 года</w:t>
      </w:r>
      <w:r w:rsidR="0077391E" w:rsidRPr="00773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исатель изучил огромное количество материалов </w:t>
      </w:r>
      <w:r w:rsidR="0077391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7391E" w:rsidRPr="00773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, исторических документов, воспоминаний, писем, пользовался материалами газет и журналов. </w:t>
      </w:r>
    </w:p>
    <w:p w:rsidR="00915DF5" w:rsidRDefault="00915DF5" w:rsidP="00565D6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391E" w:rsidRPr="00773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начальный замысел произведения </w:t>
      </w:r>
      <w:r w:rsidR="0077391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7391E" w:rsidRPr="00773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7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</w:t>
      </w:r>
      <w:r w:rsidR="0077391E" w:rsidRPr="00773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екабристе</w:t>
      </w:r>
      <w:r w:rsidR="00277673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возвращается в 1856 году</w:t>
      </w:r>
      <w:r w:rsidR="0077391E" w:rsidRPr="00773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амнистии из Сибири в Росс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7391E" w:rsidRPr="00773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7391E" w:rsidRPr="00565D6B" w:rsidRDefault="00915DF5" w:rsidP="00565D6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391E" w:rsidRPr="00773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кончательном варианте охвачен период с 1805 года до первых послевоенных лет. Работа над романом продолжалась почти семь лет </w:t>
      </w:r>
      <w:r w:rsidR="0077391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7391E" w:rsidRPr="00773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773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391E" w:rsidRPr="00773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враля 1863 по декабрь 1869 года, текст его переписывался семь раз, и в процессе этого грандиозного труда многое уточнялось, менялось, а временные </w:t>
      </w:r>
      <w:r w:rsidR="00485A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ки ограничились 1805-1820 годами.</w:t>
      </w:r>
    </w:p>
    <w:p w:rsidR="001072F5" w:rsidRDefault="00915DF5" w:rsidP="00565D6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5D6B" w:rsidRPr="00565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е романа начинается в Петербурге в 1805 году, на вечере в салоне Анны </w:t>
      </w:r>
      <w:proofErr w:type="spellStart"/>
      <w:r w:rsidR="00565D6B" w:rsidRPr="00565D6B">
        <w:rPr>
          <w:rFonts w:ascii="Times New Roman" w:eastAsia="Times New Roman" w:hAnsi="Times New Roman" w:cs="Times New Roman"/>
          <w:sz w:val="28"/>
          <w:szCs w:val="28"/>
          <w:lang w:eastAsia="ru-RU"/>
        </w:rPr>
        <w:t>Шерер</w:t>
      </w:r>
      <w:proofErr w:type="spellEnd"/>
      <w:r w:rsidR="00565D6B" w:rsidRPr="00565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десь мы и знакомимся с Андреем Болконским и Пьером Безуховым, главными героями романа. Семьи Болконских, Ростовых, Курагиных и Безуховых – центральные персонажи романа, судьбы которых тем или иным образом связаны. </w:t>
      </w:r>
    </w:p>
    <w:p w:rsidR="00915DF5" w:rsidRPr="00915DF5" w:rsidRDefault="00915DF5" w:rsidP="00915DF5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идеоролик «Краткое содержание «Война и мир. Том 1»</w:t>
      </w:r>
    </w:p>
    <w:p w:rsidR="00FB3637" w:rsidRDefault="00915DF5" w:rsidP="0085028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391E" w:rsidRPr="0077391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тяжени</w:t>
      </w:r>
      <w:r w:rsidR="0077391E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сех лет работы над романом Льва Николаевича</w:t>
      </w:r>
      <w:r w:rsidR="0077391E" w:rsidRPr="00773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кидали душевный подъем и творческое горение, и именно поэтому произведение не утратило своего значения до настоящего времени. </w:t>
      </w:r>
    </w:p>
    <w:p w:rsidR="00FB3637" w:rsidRPr="00FB3637" w:rsidRDefault="00FB3637" w:rsidP="00FB3637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идео «Система персонажей романа «Война и мир»</w:t>
      </w:r>
    </w:p>
    <w:p w:rsidR="00FB3637" w:rsidRDefault="00915DF5" w:rsidP="0085028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5D6B" w:rsidRPr="00565D6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о, в формате книги невозможно даже вкратце изложить в</w:t>
      </w:r>
      <w:r w:rsidR="005D2663">
        <w:rPr>
          <w:rFonts w:ascii="Times New Roman" w:eastAsia="Times New Roman" w:hAnsi="Times New Roman" w:cs="Times New Roman"/>
          <w:sz w:val="28"/>
          <w:szCs w:val="28"/>
          <w:lang w:eastAsia="ru-RU"/>
        </w:rPr>
        <w:t>есь сюжет</w:t>
      </w:r>
      <w:r w:rsidR="00565D6B" w:rsidRPr="00565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ойны и мира». Этой эпопее посвящены десятки томов литературоведческих исследований. Скажем лишь, что в романе нет ни одного «проходного» персонажа, ни одного характера, который автор обошел бы своим вниманием. </w:t>
      </w:r>
    </w:p>
    <w:p w:rsidR="00FB3637" w:rsidRPr="00FB3637" w:rsidRDefault="00FB3637" w:rsidP="00FB3637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идео «Роман-эпопея»</w:t>
      </w:r>
    </w:p>
    <w:p w:rsidR="0085028C" w:rsidRPr="0085028C" w:rsidRDefault="00915DF5" w:rsidP="0085028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028C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ейчас немного интересных ф</w:t>
      </w:r>
      <w:r w:rsidR="0085028C" w:rsidRPr="0085028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</w:t>
      </w:r>
      <w:r w:rsidR="0085028C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85028C" w:rsidRPr="00850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«Войне и мире»</w:t>
      </w:r>
    </w:p>
    <w:p w:rsidR="0085028C" w:rsidRDefault="0085028C" w:rsidP="0085028C">
      <w:pPr>
        <w:pStyle w:val="a3"/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28C">
        <w:rPr>
          <w:rFonts w:ascii="Times New Roman" w:eastAsia="Times New Roman" w:hAnsi="Times New Roman" w:cs="Times New Roman"/>
          <w:sz w:val="28"/>
          <w:szCs w:val="28"/>
          <w:lang w:eastAsia="ru-RU"/>
        </w:rPr>
        <w:t>«Война и мир» изобилует текстами на французском языке, который тогда предпочитали дворяне, поэтому в большинстве изданий следом за несколькими страницами французского текста следует русский перевод.</w:t>
      </w:r>
    </w:p>
    <w:p w:rsidR="0085028C" w:rsidRDefault="0085028C" w:rsidP="0085028C">
      <w:pPr>
        <w:pStyle w:val="a3"/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28C">
        <w:rPr>
          <w:rFonts w:ascii="Times New Roman" w:eastAsia="Times New Roman" w:hAnsi="Times New Roman" w:cs="Times New Roman"/>
          <w:sz w:val="28"/>
          <w:szCs w:val="28"/>
          <w:lang w:eastAsia="ru-RU"/>
        </w:rPr>
        <w:t>В «Войне и мире» фигурируют как вымышленные персонажи, так и реальные исторические личности.</w:t>
      </w:r>
    </w:p>
    <w:p w:rsidR="0085028C" w:rsidRDefault="0085028C" w:rsidP="0085028C">
      <w:pPr>
        <w:pStyle w:val="a3"/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2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м Лев Толстой критически относился к своему знаменитому роману, и в одном из своих писем к поэту Афанасию Фету называл его «многословной дреб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ю»</w:t>
      </w:r>
      <w:r w:rsidRPr="008502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5028C" w:rsidRDefault="0085028C" w:rsidP="0085028C">
      <w:pPr>
        <w:pStyle w:val="a3"/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28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в «Войне и мире» задействовано более 550 персонажей.</w:t>
      </w:r>
    </w:p>
    <w:p w:rsidR="0085028C" w:rsidRDefault="0085028C" w:rsidP="0085028C">
      <w:pPr>
        <w:pStyle w:val="a3"/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28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начально роман должен был закончиться возвращением Пьера и Наташи из сибирской ссылки в 1856 году, став частью ещё более глобального повествования, но в итоге Толстой оставил всё в таком виде, в каком оно дошло до наших дней.</w:t>
      </w:r>
    </w:p>
    <w:p w:rsidR="0085028C" w:rsidRDefault="0085028C" w:rsidP="0085028C">
      <w:pPr>
        <w:pStyle w:val="a3"/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28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омане сначала было 6 том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5028C" w:rsidRDefault="0085028C" w:rsidP="0085028C">
      <w:pPr>
        <w:pStyle w:val="a3"/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28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 «Война и мир» официально был признан величайшим европейским литературным произведением в новой истории.</w:t>
      </w:r>
    </w:p>
    <w:p w:rsidR="0085028C" w:rsidRDefault="0085028C" w:rsidP="0085028C">
      <w:pPr>
        <w:pStyle w:val="a3"/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28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 «мир» в его названии имеет смысл противопоставления понятию «война», а не «окружающий мир».</w:t>
      </w:r>
    </w:p>
    <w:p w:rsidR="0085028C" w:rsidRDefault="0085028C" w:rsidP="0085028C">
      <w:pPr>
        <w:pStyle w:val="a3"/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28C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действия романа охватывает период более 15 лет.</w:t>
      </w:r>
    </w:p>
    <w:p w:rsidR="0085028C" w:rsidRDefault="0085028C" w:rsidP="0085028C">
      <w:pPr>
        <w:pStyle w:val="a3"/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28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ытия «Войны и мира» разворачиваются на территории как России, так и других стран Европы.</w:t>
      </w:r>
    </w:p>
    <w:p w:rsidR="0085028C" w:rsidRPr="0085028C" w:rsidRDefault="0085028C" w:rsidP="0085028C">
      <w:pPr>
        <w:pStyle w:val="a3"/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28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адьба, которая стала прообразом дома Ростовых, расположена в Москве, по адресу Поварская улица, 55. Она признана памятником, охраняемым государством.</w:t>
      </w:r>
    </w:p>
    <w:p w:rsidR="0077391E" w:rsidRDefault="00915DF5" w:rsidP="001072F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391E" w:rsidRPr="007739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ло 150 лет со дня появления в печати первой части романа, и неизменно «Войну и мир» читают люди всех возрастов – от юношей до стариков.</w:t>
      </w:r>
    </w:p>
    <w:p w:rsidR="00E334CC" w:rsidRDefault="007862A5" w:rsidP="005D266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5D6B" w:rsidRPr="00565D6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 «Война и мир» –</w:t>
      </w:r>
      <w:r w:rsidR="00850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5D6B" w:rsidRPr="00565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айший памятник эпохи. </w:t>
      </w:r>
      <w:r w:rsidR="00485AA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65D6B" w:rsidRPr="00565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485AA2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565D6B" w:rsidRPr="00565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содержатся философские размышления самого автора, его идеи, с которыми читатель может соглашаться или </w:t>
      </w:r>
      <w:r w:rsidR="00485AA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ить. Многие высказывали своё</w:t>
      </w:r>
      <w:r w:rsidR="00565D6B" w:rsidRPr="00565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гласие с философией Толстого, но это, конечно же, ничуть не умаля</w:t>
      </w:r>
      <w:r w:rsidR="001072F5">
        <w:rPr>
          <w:rFonts w:ascii="Times New Roman" w:eastAsia="Times New Roman" w:hAnsi="Times New Roman" w:cs="Times New Roman"/>
          <w:sz w:val="28"/>
          <w:szCs w:val="28"/>
          <w:lang w:eastAsia="ru-RU"/>
        </w:rPr>
        <w:t>ет ценность его великой эпопеи.</w:t>
      </w:r>
    </w:p>
    <w:p w:rsidR="007862A5" w:rsidRPr="007862A5" w:rsidRDefault="007862A5" w:rsidP="005D266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 за внимания. Приятного Вам чтения!</w:t>
      </w:r>
    </w:p>
    <w:p w:rsidR="004B0F14" w:rsidRPr="00347C56" w:rsidRDefault="004B0F14" w:rsidP="006C044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4B0F14" w:rsidRPr="00347C56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1E2" w:rsidRDefault="005E61E2" w:rsidP="00FA5B9E">
      <w:pPr>
        <w:spacing w:after="0" w:line="240" w:lineRule="auto"/>
      </w:pPr>
      <w:r>
        <w:separator/>
      </w:r>
    </w:p>
  </w:endnote>
  <w:endnote w:type="continuationSeparator" w:id="0">
    <w:p w:rsidR="005E61E2" w:rsidRDefault="005E61E2" w:rsidP="00FA5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66B" w:rsidRDefault="002A366B">
    <w:pPr>
      <w:pStyle w:val="a6"/>
    </w:pPr>
  </w:p>
  <w:p w:rsidR="002A366B" w:rsidRDefault="002A366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1E2" w:rsidRDefault="005E61E2" w:rsidP="00FA5B9E">
      <w:pPr>
        <w:spacing w:after="0" w:line="240" w:lineRule="auto"/>
      </w:pPr>
      <w:r>
        <w:separator/>
      </w:r>
    </w:p>
  </w:footnote>
  <w:footnote w:type="continuationSeparator" w:id="0">
    <w:p w:rsidR="005E61E2" w:rsidRDefault="005E61E2" w:rsidP="00FA5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C1433"/>
    <w:multiLevelType w:val="hybridMultilevel"/>
    <w:tmpl w:val="4740F38A"/>
    <w:lvl w:ilvl="0" w:tplc="D424E0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4952F0"/>
    <w:multiLevelType w:val="hybridMultilevel"/>
    <w:tmpl w:val="A476E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E0A7C"/>
    <w:multiLevelType w:val="hybridMultilevel"/>
    <w:tmpl w:val="C4B8691E"/>
    <w:lvl w:ilvl="0" w:tplc="0AD2942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F4286"/>
    <w:multiLevelType w:val="hybridMultilevel"/>
    <w:tmpl w:val="FF9469C2"/>
    <w:lvl w:ilvl="0" w:tplc="5B66E3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EA6DC3"/>
    <w:multiLevelType w:val="multilevel"/>
    <w:tmpl w:val="5C488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A77A1C"/>
    <w:multiLevelType w:val="hybridMultilevel"/>
    <w:tmpl w:val="CECAA56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68F2BE3"/>
    <w:multiLevelType w:val="hybridMultilevel"/>
    <w:tmpl w:val="C542FA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442EF7"/>
    <w:multiLevelType w:val="multilevel"/>
    <w:tmpl w:val="08A28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082530"/>
    <w:multiLevelType w:val="hybridMultilevel"/>
    <w:tmpl w:val="DBE20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32B05"/>
    <w:multiLevelType w:val="hybridMultilevel"/>
    <w:tmpl w:val="2A50A6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1C0070"/>
    <w:multiLevelType w:val="hybridMultilevel"/>
    <w:tmpl w:val="0172D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1D1ED9"/>
    <w:multiLevelType w:val="multilevel"/>
    <w:tmpl w:val="2AE26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4F3506"/>
    <w:multiLevelType w:val="hybridMultilevel"/>
    <w:tmpl w:val="EA3C7F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6984D77"/>
    <w:multiLevelType w:val="multilevel"/>
    <w:tmpl w:val="22628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8E74D1"/>
    <w:multiLevelType w:val="hybridMultilevel"/>
    <w:tmpl w:val="FF9469C2"/>
    <w:lvl w:ilvl="0" w:tplc="5B66E3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FE003F"/>
    <w:multiLevelType w:val="hybridMultilevel"/>
    <w:tmpl w:val="4FB2F1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324D66"/>
    <w:multiLevelType w:val="multilevel"/>
    <w:tmpl w:val="145A0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DAC66FB"/>
    <w:multiLevelType w:val="hybridMultilevel"/>
    <w:tmpl w:val="0AA00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E26A9D"/>
    <w:multiLevelType w:val="hybridMultilevel"/>
    <w:tmpl w:val="54467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EE7B7B"/>
    <w:multiLevelType w:val="hybridMultilevel"/>
    <w:tmpl w:val="287450DE"/>
    <w:lvl w:ilvl="0" w:tplc="EE50319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8C43C9"/>
    <w:multiLevelType w:val="hybridMultilevel"/>
    <w:tmpl w:val="6D4C7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412D42"/>
    <w:multiLevelType w:val="hybridMultilevel"/>
    <w:tmpl w:val="DED8B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6B26D9"/>
    <w:multiLevelType w:val="hybridMultilevel"/>
    <w:tmpl w:val="FD820E1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01E0D8D"/>
    <w:multiLevelType w:val="hybridMultilevel"/>
    <w:tmpl w:val="8EB2EC2C"/>
    <w:lvl w:ilvl="0" w:tplc="5B66E3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745E61"/>
    <w:multiLevelType w:val="hybridMultilevel"/>
    <w:tmpl w:val="77069662"/>
    <w:lvl w:ilvl="0" w:tplc="0082F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8E09F9"/>
    <w:multiLevelType w:val="hybridMultilevel"/>
    <w:tmpl w:val="FF9469C2"/>
    <w:lvl w:ilvl="0" w:tplc="5B66E3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F9533D"/>
    <w:multiLevelType w:val="multilevel"/>
    <w:tmpl w:val="0DC6A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83F62FD"/>
    <w:multiLevelType w:val="hybridMultilevel"/>
    <w:tmpl w:val="B7E415E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F497BDB"/>
    <w:multiLevelType w:val="hybridMultilevel"/>
    <w:tmpl w:val="FF9469C2"/>
    <w:lvl w:ilvl="0" w:tplc="5B66E3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D54456"/>
    <w:multiLevelType w:val="multilevel"/>
    <w:tmpl w:val="9EC68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13D50CE"/>
    <w:multiLevelType w:val="hybridMultilevel"/>
    <w:tmpl w:val="6DA24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4A17A3"/>
    <w:multiLevelType w:val="hybridMultilevel"/>
    <w:tmpl w:val="E8D6E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6E5172"/>
    <w:multiLevelType w:val="hybridMultilevel"/>
    <w:tmpl w:val="B60C87E8"/>
    <w:lvl w:ilvl="0" w:tplc="A9EC5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155FF5"/>
    <w:multiLevelType w:val="hybridMultilevel"/>
    <w:tmpl w:val="05724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DB51B2"/>
    <w:multiLevelType w:val="hybridMultilevel"/>
    <w:tmpl w:val="B9E2B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937C00"/>
    <w:multiLevelType w:val="hybridMultilevel"/>
    <w:tmpl w:val="99421AE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237643"/>
    <w:multiLevelType w:val="hybridMultilevel"/>
    <w:tmpl w:val="434E88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7C63C9"/>
    <w:multiLevelType w:val="hybridMultilevel"/>
    <w:tmpl w:val="37924A4C"/>
    <w:lvl w:ilvl="0" w:tplc="5B66E3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CD14B9"/>
    <w:multiLevelType w:val="multilevel"/>
    <w:tmpl w:val="5A585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E7B2C5F"/>
    <w:multiLevelType w:val="hybridMultilevel"/>
    <w:tmpl w:val="EA3A54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051576"/>
    <w:multiLevelType w:val="multilevel"/>
    <w:tmpl w:val="F9968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22369F5"/>
    <w:multiLevelType w:val="hybridMultilevel"/>
    <w:tmpl w:val="6F466BE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>
    <w:nsid w:val="72271B9C"/>
    <w:multiLevelType w:val="hybridMultilevel"/>
    <w:tmpl w:val="ADAE7A3C"/>
    <w:lvl w:ilvl="0" w:tplc="EA70571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802393F"/>
    <w:multiLevelType w:val="hybridMultilevel"/>
    <w:tmpl w:val="C008A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39059E"/>
    <w:multiLevelType w:val="multilevel"/>
    <w:tmpl w:val="49D60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C3B2618"/>
    <w:multiLevelType w:val="multilevel"/>
    <w:tmpl w:val="3998C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</w:num>
  <w:num w:numId="2">
    <w:abstractNumId w:val="14"/>
  </w:num>
  <w:num w:numId="3">
    <w:abstractNumId w:val="20"/>
  </w:num>
  <w:num w:numId="4">
    <w:abstractNumId w:val="17"/>
  </w:num>
  <w:num w:numId="5">
    <w:abstractNumId w:val="32"/>
  </w:num>
  <w:num w:numId="6">
    <w:abstractNumId w:val="8"/>
  </w:num>
  <w:num w:numId="7">
    <w:abstractNumId w:val="42"/>
  </w:num>
  <w:num w:numId="8">
    <w:abstractNumId w:val="15"/>
  </w:num>
  <w:num w:numId="9">
    <w:abstractNumId w:val="25"/>
  </w:num>
  <w:num w:numId="10">
    <w:abstractNumId w:val="3"/>
  </w:num>
  <w:num w:numId="11">
    <w:abstractNumId w:val="39"/>
  </w:num>
  <w:num w:numId="12">
    <w:abstractNumId w:val="21"/>
  </w:num>
  <w:num w:numId="13">
    <w:abstractNumId w:val="41"/>
  </w:num>
  <w:num w:numId="14">
    <w:abstractNumId w:val="22"/>
  </w:num>
  <w:num w:numId="15">
    <w:abstractNumId w:val="0"/>
  </w:num>
  <w:num w:numId="16">
    <w:abstractNumId w:val="24"/>
  </w:num>
  <w:num w:numId="17">
    <w:abstractNumId w:val="35"/>
  </w:num>
  <w:num w:numId="18">
    <w:abstractNumId w:val="9"/>
  </w:num>
  <w:num w:numId="19">
    <w:abstractNumId w:val="5"/>
  </w:num>
  <w:num w:numId="20">
    <w:abstractNumId w:val="28"/>
  </w:num>
  <w:num w:numId="21">
    <w:abstractNumId w:val="19"/>
  </w:num>
  <w:num w:numId="22">
    <w:abstractNumId w:val="4"/>
  </w:num>
  <w:num w:numId="23">
    <w:abstractNumId w:val="43"/>
  </w:num>
  <w:num w:numId="24">
    <w:abstractNumId w:val="6"/>
  </w:num>
  <w:num w:numId="25">
    <w:abstractNumId w:val="12"/>
  </w:num>
  <w:num w:numId="26">
    <w:abstractNumId w:val="36"/>
  </w:num>
  <w:num w:numId="27">
    <w:abstractNumId w:val="23"/>
  </w:num>
  <w:num w:numId="28">
    <w:abstractNumId w:val="10"/>
  </w:num>
  <w:num w:numId="29">
    <w:abstractNumId w:val="7"/>
  </w:num>
  <w:num w:numId="30">
    <w:abstractNumId w:val="45"/>
  </w:num>
  <w:num w:numId="31">
    <w:abstractNumId w:val="40"/>
  </w:num>
  <w:num w:numId="32">
    <w:abstractNumId w:val="26"/>
  </w:num>
  <w:num w:numId="33">
    <w:abstractNumId w:val="13"/>
  </w:num>
  <w:num w:numId="34">
    <w:abstractNumId w:val="16"/>
  </w:num>
  <w:num w:numId="35">
    <w:abstractNumId w:val="44"/>
  </w:num>
  <w:num w:numId="36">
    <w:abstractNumId w:val="11"/>
  </w:num>
  <w:num w:numId="37">
    <w:abstractNumId w:val="38"/>
  </w:num>
  <w:num w:numId="38">
    <w:abstractNumId w:val="34"/>
  </w:num>
  <w:num w:numId="39">
    <w:abstractNumId w:val="29"/>
  </w:num>
  <w:num w:numId="40">
    <w:abstractNumId w:val="2"/>
  </w:num>
  <w:num w:numId="41">
    <w:abstractNumId w:val="33"/>
  </w:num>
  <w:num w:numId="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30"/>
  </w:num>
  <w:num w:numId="45">
    <w:abstractNumId w:val="27"/>
  </w:num>
  <w:num w:numId="46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068"/>
    <w:rsid w:val="0000489B"/>
    <w:rsid w:val="00006926"/>
    <w:rsid w:val="00012CBB"/>
    <w:rsid w:val="0001733F"/>
    <w:rsid w:val="00033FE2"/>
    <w:rsid w:val="00037A3A"/>
    <w:rsid w:val="0004092E"/>
    <w:rsid w:val="000445B0"/>
    <w:rsid w:val="00063361"/>
    <w:rsid w:val="00065102"/>
    <w:rsid w:val="00067D33"/>
    <w:rsid w:val="000754EF"/>
    <w:rsid w:val="00075AE2"/>
    <w:rsid w:val="000817CE"/>
    <w:rsid w:val="000A2E84"/>
    <w:rsid w:val="000A66F2"/>
    <w:rsid w:val="000A69BD"/>
    <w:rsid w:val="000B1A08"/>
    <w:rsid w:val="000C17DE"/>
    <w:rsid w:val="000C6B71"/>
    <w:rsid w:val="000C6FF4"/>
    <w:rsid w:val="000D08CB"/>
    <w:rsid w:val="000D13B8"/>
    <w:rsid w:val="000D6A5A"/>
    <w:rsid w:val="000E5CAE"/>
    <w:rsid w:val="000F4602"/>
    <w:rsid w:val="0010517B"/>
    <w:rsid w:val="001072F5"/>
    <w:rsid w:val="00107D5B"/>
    <w:rsid w:val="001145B4"/>
    <w:rsid w:val="00131CFA"/>
    <w:rsid w:val="0013221E"/>
    <w:rsid w:val="001447BC"/>
    <w:rsid w:val="00151FF8"/>
    <w:rsid w:val="00154E0C"/>
    <w:rsid w:val="0015682C"/>
    <w:rsid w:val="00160E85"/>
    <w:rsid w:val="001754BA"/>
    <w:rsid w:val="00181C13"/>
    <w:rsid w:val="0018451B"/>
    <w:rsid w:val="00185850"/>
    <w:rsid w:val="001944B6"/>
    <w:rsid w:val="001C3FF9"/>
    <w:rsid w:val="001C47D8"/>
    <w:rsid w:val="001E0F07"/>
    <w:rsid w:val="001E59FB"/>
    <w:rsid w:val="001E6B4A"/>
    <w:rsid w:val="001E7E93"/>
    <w:rsid w:val="001F06B6"/>
    <w:rsid w:val="001F1D3B"/>
    <w:rsid w:val="001F1FF3"/>
    <w:rsid w:val="00202A9D"/>
    <w:rsid w:val="00206BBE"/>
    <w:rsid w:val="002125A1"/>
    <w:rsid w:val="0021340C"/>
    <w:rsid w:val="0023086F"/>
    <w:rsid w:val="00260FA7"/>
    <w:rsid w:val="00274C96"/>
    <w:rsid w:val="00274FAC"/>
    <w:rsid w:val="002765E3"/>
    <w:rsid w:val="00277673"/>
    <w:rsid w:val="002805FF"/>
    <w:rsid w:val="00280F91"/>
    <w:rsid w:val="00284317"/>
    <w:rsid w:val="002A366B"/>
    <w:rsid w:val="002B398D"/>
    <w:rsid w:val="002B51F9"/>
    <w:rsid w:val="002C56F0"/>
    <w:rsid w:val="002C77BD"/>
    <w:rsid w:val="002C7B01"/>
    <w:rsid w:val="002E3B92"/>
    <w:rsid w:val="002E4C6A"/>
    <w:rsid w:val="002E714F"/>
    <w:rsid w:val="002F12A1"/>
    <w:rsid w:val="002F2457"/>
    <w:rsid w:val="002F7178"/>
    <w:rsid w:val="00300E38"/>
    <w:rsid w:val="00300EE9"/>
    <w:rsid w:val="0030472D"/>
    <w:rsid w:val="00304A7E"/>
    <w:rsid w:val="00311DD0"/>
    <w:rsid w:val="00320F20"/>
    <w:rsid w:val="0033061D"/>
    <w:rsid w:val="00333650"/>
    <w:rsid w:val="003355EC"/>
    <w:rsid w:val="0034197A"/>
    <w:rsid w:val="00343450"/>
    <w:rsid w:val="00346920"/>
    <w:rsid w:val="00347A34"/>
    <w:rsid w:val="00347C56"/>
    <w:rsid w:val="00352BCE"/>
    <w:rsid w:val="00354D54"/>
    <w:rsid w:val="00370BA1"/>
    <w:rsid w:val="003814EB"/>
    <w:rsid w:val="00395153"/>
    <w:rsid w:val="00395ED4"/>
    <w:rsid w:val="003B47F7"/>
    <w:rsid w:val="003B4A4A"/>
    <w:rsid w:val="003E06B5"/>
    <w:rsid w:val="003E15A4"/>
    <w:rsid w:val="003E4DDA"/>
    <w:rsid w:val="003F0CCA"/>
    <w:rsid w:val="003F189C"/>
    <w:rsid w:val="0041077A"/>
    <w:rsid w:val="00413E3A"/>
    <w:rsid w:val="00414CAD"/>
    <w:rsid w:val="004241B8"/>
    <w:rsid w:val="00442820"/>
    <w:rsid w:val="00442F0D"/>
    <w:rsid w:val="004439C7"/>
    <w:rsid w:val="004471F6"/>
    <w:rsid w:val="0045321D"/>
    <w:rsid w:val="0045485D"/>
    <w:rsid w:val="00461603"/>
    <w:rsid w:val="00461DB8"/>
    <w:rsid w:val="00475088"/>
    <w:rsid w:val="00480B67"/>
    <w:rsid w:val="004850F1"/>
    <w:rsid w:val="00485790"/>
    <w:rsid w:val="00485AA2"/>
    <w:rsid w:val="004A50C8"/>
    <w:rsid w:val="004B0F14"/>
    <w:rsid w:val="004C4068"/>
    <w:rsid w:val="004C5F73"/>
    <w:rsid w:val="004E146B"/>
    <w:rsid w:val="004E3291"/>
    <w:rsid w:val="004E51DF"/>
    <w:rsid w:val="004F2430"/>
    <w:rsid w:val="0050126B"/>
    <w:rsid w:val="00506A3A"/>
    <w:rsid w:val="00512DF6"/>
    <w:rsid w:val="0053653A"/>
    <w:rsid w:val="00545F20"/>
    <w:rsid w:val="0055610B"/>
    <w:rsid w:val="00565D6B"/>
    <w:rsid w:val="00574146"/>
    <w:rsid w:val="005802E2"/>
    <w:rsid w:val="00580D15"/>
    <w:rsid w:val="00581F61"/>
    <w:rsid w:val="00584B75"/>
    <w:rsid w:val="00585C29"/>
    <w:rsid w:val="00586FC8"/>
    <w:rsid w:val="00587916"/>
    <w:rsid w:val="00590BD0"/>
    <w:rsid w:val="005B00A6"/>
    <w:rsid w:val="005B68A0"/>
    <w:rsid w:val="005C0F9E"/>
    <w:rsid w:val="005C1427"/>
    <w:rsid w:val="005C7772"/>
    <w:rsid w:val="005C7BAC"/>
    <w:rsid w:val="005D2663"/>
    <w:rsid w:val="005D3C17"/>
    <w:rsid w:val="005D64D3"/>
    <w:rsid w:val="005D6D0F"/>
    <w:rsid w:val="005D6E30"/>
    <w:rsid w:val="005E61E2"/>
    <w:rsid w:val="005E7AAD"/>
    <w:rsid w:val="00610FF3"/>
    <w:rsid w:val="00611672"/>
    <w:rsid w:val="00613ECD"/>
    <w:rsid w:val="00617DB2"/>
    <w:rsid w:val="00620EED"/>
    <w:rsid w:val="00622B73"/>
    <w:rsid w:val="0062564C"/>
    <w:rsid w:val="00633467"/>
    <w:rsid w:val="00636348"/>
    <w:rsid w:val="00641205"/>
    <w:rsid w:val="00647B46"/>
    <w:rsid w:val="006546DC"/>
    <w:rsid w:val="00656C83"/>
    <w:rsid w:val="006611AD"/>
    <w:rsid w:val="00667550"/>
    <w:rsid w:val="0068035C"/>
    <w:rsid w:val="006811E8"/>
    <w:rsid w:val="00692A60"/>
    <w:rsid w:val="006A0038"/>
    <w:rsid w:val="006A1229"/>
    <w:rsid w:val="006A1A90"/>
    <w:rsid w:val="006A65F6"/>
    <w:rsid w:val="006A6797"/>
    <w:rsid w:val="006A6BB1"/>
    <w:rsid w:val="006B2408"/>
    <w:rsid w:val="006C0444"/>
    <w:rsid w:val="006C7A59"/>
    <w:rsid w:val="006D4DF0"/>
    <w:rsid w:val="006E533F"/>
    <w:rsid w:val="006F1F76"/>
    <w:rsid w:val="006F3E9A"/>
    <w:rsid w:val="006F7552"/>
    <w:rsid w:val="006F7FA5"/>
    <w:rsid w:val="00700AAE"/>
    <w:rsid w:val="007066FB"/>
    <w:rsid w:val="00713CCF"/>
    <w:rsid w:val="00722756"/>
    <w:rsid w:val="00751085"/>
    <w:rsid w:val="0077391E"/>
    <w:rsid w:val="007745AA"/>
    <w:rsid w:val="0078495C"/>
    <w:rsid w:val="007862A5"/>
    <w:rsid w:val="00790654"/>
    <w:rsid w:val="00793A2B"/>
    <w:rsid w:val="00793C5C"/>
    <w:rsid w:val="00796913"/>
    <w:rsid w:val="007B0796"/>
    <w:rsid w:val="007B122D"/>
    <w:rsid w:val="007B7E79"/>
    <w:rsid w:val="007C7A31"/>
    <w:rsid w:val="007E4880"/>
    <w:rsid w:val="007E4C60"/>
    <w:rsid w:val="007F19B0"/>
    <w:rsid w:val="007F58B9"/>
    <w:rsid w:val="008015FA"/>
    <w:rsid w:val="00802FEE"/>
    <w:rsid w:val="00806FA7"/>
    <w:rsid w:val="008073A6"/>
    <w:rsid w:val="00810379"/>
    <w:rsid w:val="00844026"/>
    <w:rsid w:val="00846836"/>
    <w:rsid w:val="0085028C"/>
    <w:rsid w:val="00852073"/>
    <w:rsid w:val="008535B4"/>
    <w:rsid w:val="00855CE1"/>
    <w:rsid w:val="00856F68"/>
    <w:rsid w:val="00857873"/>
    <w:rsid w:val="0087014F"/>
    <w:rsid w:val="008764A6"/>
    <w:rsid w:val="008872DB"/>
    <w:rsid w:val="008945F3"/>
    <w:rsid w:val="008966D3"/>
    <w:rsid w:val="008B3206"/>
    <w:rsid w:val="008B33F8"/>
    <w:rsid w:val="008D0AB6"/>
    <w:rsid w:val="008E225A"/>
    <w:rsid w:val="008F18A1"/>
    <w:rsid w:val="008F1BE2"/>
    <w:rsid w:val="008F7DB5"/>
    <w:rsid w:val="008F7E72"/>
    <w:rsid w:val="00902245"/>
    <w:rsid w:val="00902EE4"/>
    <w:rsid w:val="00911919"/>
    <w:rsid w:val="00912486"/>
    <w:rsid w:val="009141CF"/>
    <w:rsid w:val="00915DF5"/>
    <w:rsid w:val="0092434F"/>
    <w:rsid w:val="00926F60"/>
    <w:rsid w:val="0093332D"/>
    <w:rsid w:val="00935480"/>
    <w:rsid w:val="00935F18"/>
    <w:rsid w:val="00956C0C"/>
    <w:rsid w:val="00973B7B"/>
    <w:rsid w:val="00976C76"/>
    <w:rsid w:val="00981A37"/>
    <w:rsid w:val="009836FD"/>
    <w:rsid w:val="0098757C"/>
    <w:rsid w:val="00990D43"/>
    <w:rsid w:val="009A06FE"/>
    <w:rsid w:val="009A3CE8"/>
    <w:rsid w:val="009B79B6"/>
    <w:rsid w:val="009C3C75"/>
    <w:rsid w:val="009C4D14"/>
    <w:rsid w:val="009D446B"/>
    <w:rsid w:val="009E04FC"/>
    <w:rsid w:val="009E501D"/>
    <w:rsid w:val="009E5FBB"/>
    <w:rsid w:val="009F0065"/>
    <w:rsid w:val="00A016D0"/>
    <w:rsid w:val="00A04F80"/>
    <w:rsid w:val="00A1773A"/>
    <w:rsid w:val="00A17E4E"/>
    <w:rsid w:val="00A240A1"/>
    <w:rsid w:val="00A36668"/>
    <w:rsid w:val="00A37551"/>
    <w:rsid w:val="00A557D8"/>
    <w:rsid w:val="00A676AC"/>
    <w:rsid w:val="00A72EAF"/>
    <w:rsid w:val="00A742F3"/>
    <w:rsid w:val="00A74AA1"/>
    <w:rsid w:val="00A750F5"/>
    <w:rsid w:val="00A76854"/>
    <w:rsid w:val="00A91002"/>
    <w:rsid w:val="00A92D23"/>
    <w:rsid w:val="00A92EEB"/>
    <w:rsid w:val="00AA55F9"/>
    <w:rsid w:val="00AA64BC"/>
    <w:rsid w:val="00AC0D23"/>
    <w:rsid w:val="00AD048C"/>
    <w:rsid w:val="00AD16B3"/>
    <w:rsid w:val="00AD2CAD"/>
    <w:rsid w:val="00AD6C11"/>
    <w:rsid w:val="00AE2AE6"/>
    <w:rsid w:val="00B02A85"/>
    <w:rsid w:val="00B07DFF"/>
    <w:rsid w:val="00B272FD"/>
    <w:rsid w:val="00B412B4"/>
    <w:rsid w:val="00B4227D"/>
    <w:rsid w:val="00B46E87"/>
    <w:rsid w:val="00B47EE7"/>
    <w:rsid w:val="00B53C9F"/>
    <w:rsid w:val="00B6434A"/>
    <w:rsid w:val="00B84C63"/>
    <w:rsid w:val="00B84DBA"/>
    <w:rsid w:val="00B8593F"/>
    <w:rsid w:val="00BA2EB1"/>
    <w:rsid w:val="00BA7110"/>
    <w:rsid w:val="00BB67CF"/>
    <w:rsid w:val="00BC4090"/>
    <w:rsid w:val="00BE1980"/>
    <w:rsid w:val="00BE2064"/>
    <w:rsid w:val="00BF37AD"/>
    <w:rsid w:val="00BF5635"/>
    <w:rsid w:val="00C048B4"/>
    <w:rsid w:val="00C05A58"/>
    <w:rsid w:val="00C1599A"/>
    <w:rsid w:val="00C15B08"/>
    <w:rsid w:val="00C16399"/>
    <w:rsid w:val="00C17907"/>
    <w:rsid w:val="00C34320"/>
    <w:rsid w:val="00C34AF4"/>
    <w:rsid w:val="00C41CF0"/>
    <w:rsid w:val="00C446C8"/>
    <w:rsid w:val="00C53920"/>
    <w:rsid w:val="00C57940"/>
    <w:rsid w:val="00C74533"/>
    <w:rsid w:val="00C747B0"/>
    <w:rsid w:val="00C77134"/>
    <w:rsid w:val="00C869B0"/>
    <w:rsid w:val="00C953BD"/>
    <w:rsid w:val="00CA3AE4"/>
    <w:rsid w:val="00CB6AFA"/>
    <w:rsid w:val="00CB6EAB"/>
    <w:rsid w:val="00CB74C2"/>
    <w:rsid w:val="00CC0A36"/>
    <w:rsid w:val="00CC199C"/>
    <w:rsid w:val="00CC3300"/>
    <w:rsid w:val="00CE26C0"/>
    <w:rsid w:val="00CF167B"/>
    <w:rsid w:val="00CF19E4"/>
    <w:rsid w:val="00D14EC0"/>
    <w:rsid w:val="00D2199A"/>
    <w:rsid w:val="00D264EC"/>
    <w:rsid w:val="00D27F83"/>
    <w:rsid w:val="00D37B19"/>
    <w:rsid w:val="00D53A03"/>
    <w:rsid w:val="00D60F0E"/>
    <w:rsid w:val="00D77A46"/>
    <w:rsid w:val="00D83185"/>
    <w:rsid w:val="00D85C26"/>
    <w:rsid w:val="00DA2D3B"/>
    <w:rsid w:val="00DA3ED9"/>
    <w:rsid w:val="00DB3244"/>
    <w:rsid w:val="00DB55BF"/>
    <w:rsid w:val="00DC507A"/>
    <w:rsid w:val="00DD0970"/>
    <w:rsid w:val="00DD38D6"/>
    <w:rsid w:val="00DD4523"/>
    <w:rsid w:val="00DE4BA1"/>
    <w:rsid w:val="00E01AD8"/>
    <w:rsid w:val="00E06909"/>
    <w:rsid w:val="00E334CC"/>
    <w:rsid w:val="00E34F81"/>
    <w:rsid w:val="00E424F8"/>
    <w:rsid w:val="00E56078"/>
    <w:rsid w:val="00E611A2"/>
    <w:rsid w:val="00E63152"/>
    <w:rsid w:val="00E661D7"/>
    <w:rsid w:val="00E677C3"/>
    <w:rsid w:val="00E717C6"/>
    <w:rsid w:val="00E743B7"/>
    <w:rsid w:val="00E832A5"/>
    <w:rsid w:val="00E95A73"/>
    <w:rsid w:val="00E978C8"/>
    <w:rsid w:val="00EB0211"/>
    <w:rsid w:val="00EB5608"/>
    <w:rsid w:val="00EB62EC"/>
    <w:rsid w:val="00EB72FB"/>
    <w:rsid w:val="00EC2E22"/>
    <w:rsid w:val="00EC4D9E"/>
    <w:rsid w:val="00ED6F3D"/>
    <w:rsid w:val="00EF13AD"/>
    <w:rsid w:val="00EF2E56"/>
    <w:rsid w:val="00F1259F"/>
    <w:rsid w:val="00F23957"/>
    <w:rsid w:val="00F32071"/>
    <w:rsid w:val="00F41C76"/>
    <w:rsid w:val="00F62A5A"/>
    <w:rsid w:val="00F7257B"/>
    <w:rsid w:val="00F74AAF"/>
    <w:rsid w:val="00F936F2"/>
    <w:rsid w:val="00F94F28"/>
    <w:rsid w:val="00F9691C"/>
    <w:rsid w:val="00FA5B9E"/>
    <w:rsid w:val="00FB3637"/>
    <w:rsid w:val="00FC072E"/>
    <w:rsid w:val="00FD27CF"/>
    <w:rsid w:val="00FD39B1"/>
    <w:rsid w:val="00FD72E5"/>
    <w:rsid w:val="00FD7FC5"/>
    <w:rsid w:val="00FE6F04"/>
    <w:rsid w:val="00FE7D30"/>
    <w:rsid w:val="00FF019B"/>
    <w:rsid w:val="00FF6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A69A4FB-EAA9-436E-B712-E84E1E1BA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1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DB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A5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5B9E"/>
  </w:style>
  <w:style w:type="paragraph" w:styleId="a6">
    <w:name w:val="footer"/>
    <w:basedOn w:val="a"/>
    <w:link w:val="a7"/>
    <w:uiPriority w:val="99"/>
    <w:unhideWhenUsed/>
    <w:rsid w:val="00FA5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5B9E"/>
  </w:style>
  <w:style w:type="paragraph" w:styleId="a8">
    <w:name w:val="Balloon Text"/>
    <w:basedOn w:val="a"/>
    <w:link w:val="a9"/>
    <w:uiPriority w:val="99"/>
    <w:semiHidden/>
    <w:unhideWhenUsed/>
    <w:rsid w:val="00067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7D33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1F06B6"/>
    <w:rPr>
      <w:b/>
      <w:bCs/>
    </w:rPr>
  </w:style>
  <w:style w:type="paragraph" w:styleId="ab">
    <w:name w:val="Normal (Web)"/>
    <w:basedOn w:val="a"/>
    <w:uiPriority w:val="99"/>
    <w:unhideWhenUsed/>
    <w:rsid w:val="001F0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77A46"/>
  </w:style>
  <w:style w:type="character" w:styleId="ac">
    <w:name w:val="Hyperlink"/>
    <w:basedOn w:val="a0"/>
    <w:uiPriority w:val="99"/>
    <w:unhideWhenUsed/>
    <w:rsid w:val="00154E0C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8945F3"/>
    <w:rPr>
      <w:color w:val="954F72" w:themeColor="followedHyperlink"/>
      <w:u w:val="single"/>
    </w:rPr>
  </w:style>
  <w:style w:type="paragraph" w:styleId="ae">
    <w:name w:val="No Spacing"/>
    <w:uiPriority w:val="1"/>
    <w:qFormat/>
    <w:rsid w:val="00033FE2"/>
    <w:pPr>
      <w:spacing w:after="0" w:line="240" w:lineRule="auto"/>
    </w:pPr>
  </w:style>
  <w:style w:type="paragraph" w:customStyle="1" w:styleId="western">
    <w:name w:val="western"/>
    <w:basedOn w:val="a"/>
    <w:rsid w:val="00131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622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532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6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0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67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32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46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3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8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8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20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7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13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54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91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0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2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1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15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70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8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0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86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9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5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6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5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5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92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5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2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17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9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44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7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812997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5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1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5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27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0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2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94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2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8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8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2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9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8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8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2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35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6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6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8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5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15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17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616114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0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0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1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9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76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65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0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52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75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2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2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5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9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7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46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35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49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1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37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17354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0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8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6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1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4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83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53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68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1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1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96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3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9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8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6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8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60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63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281756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3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2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6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8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58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4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36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63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63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64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8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90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9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7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2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44042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5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7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3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47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9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03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9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42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7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8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5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03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4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4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34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43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0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73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69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5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30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37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15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3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44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1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42046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04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0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34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7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1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4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33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18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35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9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9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20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1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7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46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13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26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9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774624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7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4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36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23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7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0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3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9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2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22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5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3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7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70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56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1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7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4907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5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6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7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8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23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7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2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8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7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88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139504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3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8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42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8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69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8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89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7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7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47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01964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9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1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96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69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8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2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4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7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0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3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1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06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0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03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5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6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653111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0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70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4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84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1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2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27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26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1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6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4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7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1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67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8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4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2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4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2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80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03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3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74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93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9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8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70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743077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9386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4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0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1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6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11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2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6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02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4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8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61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1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2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33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1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5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19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19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53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8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8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2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5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0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3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8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732393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7644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9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31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8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07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3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28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97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73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68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9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5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14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0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9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4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9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4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8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322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8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8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355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002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8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67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8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001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34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3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30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75559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1693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6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4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8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716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8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11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386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1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29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0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39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3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0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0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71C2D-7F58-40D7-8196-6EBEC9437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2</TotalTime>
  <Pages>1</Pages>
  <Words>954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БС г. Белгорода</dc:creator>
  <cp:keywords/>
  <dc:description/>
  <cp:lastModifiedBy>ЦБС г. Белгорода</cp:lastModifiedBy>
  <cp:revision>192</cp:revision>
  <cp:lastPrinted>2019-09-17T13:29:00Z</cp:lastPrinted>
  <dcterms:created xsi:type="dcterms:W3CDTF">2018-06-05T10:44:00Z</dcterms:created>
  <dcterms:modified xsi:type="dcterms:W3CDTF">2019-09-20T11:44:00Z</dcterms:modified>
</cp:coreProperties>
</file>